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4A" w:rsidRDefault="0044444A" w:rsidP="004444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4444A" w:rsidRDefault="0044444A" w:rsidP="0068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44A" w:rsidRDefault="0044444A" w:rsidP="0068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4719" w:rsidRPr="00684719" w:rsidRDefault="00684719" w:rsidP="0068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3348"/>
        <w:gridCol w:w="2662"/>
        <w:gridCol w:w="3346"/>
      </w:tblGrid>
      <w:tr w:rsidR="00684719" w:rsidRPr="00684719" w:rsidTr="00247AF9">
        <w:tc>
          <w:tcPr>
            <w:tcW w:w="3348" w:type="dxa"/>
            <w:shd w:val="clear" w:color="auto" w:fill="auto"/>
          </w:tcPr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 депутатов         муниципального  образования</w:t>
            </w:r>
          </w:p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лопургинский район»</w:t>
            </w:r>
          </w:p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чи</w:t>
            </w:r>
            <w:proofErr w:type="spellEnd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урга  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рос</w:t>
            </w:r>
            <w:proofErr w:type="spellEnd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 муниципал  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ылдытэтысь</w:t>
            </w:r>
            <w:proofErr w:type="spellEnd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путат  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неш</w:t>
            </w:r>
            <w:proofErr w:type="spellEnd"/>
          </w:p>
          <w:p w:rsidR="00684719" w:rsidRPr="00684719" w:rsidRDefault="00684719" w:rsidP="00684719">
            <w:pPr>
              <w:snapToGri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</w:p>
          <w:p w:rsidR="00684719" w:rsidRPr="00684719" w:rsidRDefault="00684719" w:rsidP="00684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84719" w:rsidRPr="00684719" w:rsidRDefault="00684719" w:rsidP="0068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71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719" w:rsidRPr="00684719" w:rsidRDefault="00684719" w:rsidP="0068471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471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___»</w:t>
      </w:r>
      <w:r w:rsidRPr="006847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</w:t>
      </w:r>
      <w:r w:rsidR="00051884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684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ода                                                           №  ______</w:t>
      </w: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71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84719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Pr="007B5951" w:rsidRDefault="00FB391B" w:rsidP="006629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Административной комиссии муниципального образования «Малопургинский район»</w:t>
      </w:r>
    </w:p>
    <w:p w:rsidR="00684719" w:rsidRPr="007B5951" w:rsidRDefault="00684719" w:rsidP="006847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реализации государственных полномочий по организации деятельности административных комиссий,  руководствуясь статьей 3 Закона Удмуртской Республики от 17.09.2007 № 53-РЗ «Об административных комиссиях в Удмуртской Республике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FB391B" w:rsidRDefault="00684719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3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 в решение Совета депутатов муниципального образования «Малопургинский район» от 28.02.2020 № 28-7-263 «Об утверждении персонального состава административной комиссии муниципального образования «Малопургинский район», изложив пункт 1 в следующей редакции:</w:t>
      </w:r>
    </w:p>
    <w:p w:rsidR="0055296E" w:rsidRPr="007B5951" w:rsidRDefault="00FB391B" w:rsidP="00FB39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684719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овый состав Административной комиссии муниципального образования  «Малопургинский район»</w:t>
      </w:r>
      <w:r w:rsidR="0055296E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85B" w:rsidRPr="007B5951" w:rsidRDefault="002D585B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296E" w:rsidRPr="007B5951" w:rsidTr="002D585B">
        <w:tc>
          <w:tcPr>
            <w:tcW w:w="4785" w:type="dxa"/>
          </w:tcPr>
          <w:p w:rsidR="0055296E" w:rsidRPr="007B5951" w:rsidRDefault="0055296E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инин Иван Борисович</w:t>
            </w:r>
          </w:p>
        </w:tc>
        <w:tc>
          <w:tcPr>
            <w:tcW w:w="4786" w:type="dxa"/>
          </w:tcPr>
          <w:p w:rsidR="0055296E" w:rsidRPr="007B5951" w:rsidRDefault="0055296E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АУ «Юридическая служба муниципального образования «Малопургинский район»</w:t>
            </w: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6863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Ольга Владимировна</w:t>
            </w:r>
          </w:p>
        </w:tc>
        <w:tc>
          <w:tcPr>
            <w:tcW w:w="4786" w:type="dxa"/>
          </w:tcPr>
          <w:p w:rsidR="0055296E" w:rsidRPr="007B5951" w:rsidRDefault="0055296E" w:rsidP="006863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44A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контроля Администрации муниципального образования «Малопургинский район»</w:t>
            </w:r>
            <w:r w:rsidR="008C0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C0303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председателя комиссии</w:t>
            </w:r>
            <w:bookmarkStart w:id="0" w:name="_GoBack"/>
            <w:bookmarkEnd w:id="0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ина Надежда Викторовна</w:t>
            </w:r>
          </w:p>
        </w:tc>
        <w:tc>
          <w:tcPr>
            <w:tcW w:w="4786" w:type="dxa"/>
          </w:tcPr>
          <w:p w:rsidR="0055296E" w:rsidRPr="007B5951" w:rsidRDefault="0044444A" w:rsidP="00FB39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</w:t>
            </w:r>
            <w:r w:rsidR="0055296E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-эксперт отдела муниципального контроля, секретарь комиссии. 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44444A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Георгий Александрович</w:t>
            </w:r>
          </w:p>
        </w:tc>
        <w:tc>
          <w:tcPr>
            <w:tcW w:w="4786" w:type="dxa"/>
          </w:tcPr>
          <w:p w:rsidR="0055296E" w:rsidRPr="007B5951" w:rsidRDefault="0055296E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дзорной деятельности Малопургинского района, главный государственный инспектор по пожарному надзору;</w:t>
            </w:r>
          </w:p>
        </w:tc>
      </w:tr>
      <w:tr w:rsidR="0044444A" w:rsidRPr="007B5951" w:rsidTr="002D585B">
        <w:tc>
          <w:tcPr>
            <w:tcW w:w="4785" w:type="dxa"/>
          </w:tcPr>
          <w:p w:rsidR="0044444A" w:rsidRDefault="00686338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Анатольевич</w:t>
            </w:r>
          </w:p>
        </w:tc>
        <w:tc>
          <w:tcPr>
            <w:tcW w:w="4786" w:type="dxa"/>
          </w:tcPr>
          <w:p w:rsidR="0044444A" w:rsidRPr="007B5951" w:rsidRDefault="0044444A" w:rsidP="008C03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участковых уполномоченных и ПДН Отдела МВД России по Малопургинскому району</w:t>
            </w:r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0A63" w:rsidRPr="007B5951" w:rsidTr="002D585B">
        <w:tc>
          <w:tcPr>
            <w:tcW w:w="4785" w:type="dxa"/>
          </w:tcPr>
          <w:p w:rsidR="00340A63" w:rsidRPr="007B5951" w:rsidRDefault="00340A63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 Любовь Алексеевна</w:t>
            </w:r>
          </w:p>
        </w:tc>
        <w:tc>
          <w:tcPr>
            <w:tcW w:w="4786" w:type="dxa"/>
          </w:tcPr>
          <w:p w:rsidR="00340A63" w:rsidRDefault="00340A63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муниципального образования «Малопургинское»;</w:t>
            </w:r>
          </w:p>
        </w:tc>
      </w:tr>
      <w:tr w:rsidR="002D585B" w:rsidRPr="007B5951" w:rsidTr="002D585B">
        <w:tc>
          <w:tcPr>
            <w:tcW w:w="4785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Владимир Юрьевич</w:t>
            </w:r>
          </w:p>
        </w:tc>
        <w:tc>
          <w:tcPr>
            <w:tcW w:w="4786" w:type="dxa"/>
          </w:tcPr>
          <w:p w:rsidR="002D585B" w:rsidRPr="007B5951" w:rsidRDefault="002D585B" w:rsidP="002D58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муниципального хозяйства Администрации муниципального образования «Малопургинский район»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а Татьяна Семеновна</w:t>
            </w:r>
          </w:p>
        </w:tc>
        <w:tc>
          <w:tcPr>
            <w:tcW w:w="4786" w:type="dxa"/>
          </w:tcPr>
          <w:p w:rsidR="0055296E" w:rsidRPr="007B5951" w:rsidRDefault="0055296E" w:rsidP="00FB39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документационного и информационного сопровождения управления документационного обеспечения </w:t>
            </w:r>
            <w:r w:rsidR="002D585B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Малопургинский район»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кова</w:t>
            </w:r>
            <w:proofErr w:type="spellEnd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я</w:t>
            </w:r>
            <w:proofErr w:type="spellEnd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утдиновна</w:t>
            </w:r>
            <w:proofErr w:type="spellEnd"/>
          </w:p>
        </w:tc>
        <w:tc>
          <w:tcPr>
            <w:tcW w:w="4786" w:type="dxa"/>
          </w:tcPr>
          <w:p w:rsidR="0055296E" w:rsidRPr="007B5951" w:rsidRDefault="0055296E" w:rsidP="002D58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специалист отдела ЖКХ </w:t>
            </w:r>
            <w:r w:rsidR="002D585B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муниципального хозяйства Администрации муниципального обра</w:t>
            </w:r>
            <w:r w:rsidR="0034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 «Малопургинский район»</w:t>
            </w:r>
            <w:proofErr w:type="gramStart"/>
            <w:r w:rsidR="0034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85B" w:rsidRPr="007B5951" w:rsidTr="002D585B">
        <w:tc>
          <w:tcPr>
            <w:tcW w:w="4785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4BB" w:rsidRPr="007B5951" w:rsidRDefault="00FB391B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4BB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на официальном сайте муниципального образования «Малопургинский район».</w:t>
      </w:r>
    </w:p>
    <w:p w:rsidR="006629F4" w:rsidRPr="007B5951" w:rsidRDefault="006629F4" w:rsidP="00A214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9F4" w:rsidRPr="007B5951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</w:t>
      </w:r>
    </w:p>
    <w:p w:rsidR="00FC3F7D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                                  В.А. Соколов</w:t>
      </w:r>
    </w:p>
    <w:p w:rsidR="00FB391B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91B" w:rsidRPr="007B5951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авлен:</w:t>
      </w:r>
    </w:p>
    <w:p w:rsidR="00A214BB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 «Юридическая служба </w:t>
      </w:r>
    </w:p>
    <w:p w:rsidR="00FC3F7D" w:rsidRDefault="00FB391B" w:rsidP="00FB3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Малопургинский район»                                                       И.Б. Вершинин  </w:t>
      </w:r>
    </w:p>
    <w:sectPr w:rsidR="00FC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41"/>
    <w:rsid w:val="0004508C"/>
    <w:rsid w:val="00051884"/>
    <w:rsid w:val="002D585B"/>
    <w:rsid w:val="00334206"/>
    <w:rsid w:val="00340A63"/>
    <w:rsid w:val="0044444A"/>
    <w:rsid w:val="00496B85"/>
    <w:rsid w:val="0055296E"/>
    <w:rsid w:val="006629F4"/>
    <w:rsid w:val="00684719"/>
    <w:rsid w:val="00686338"/>
    <w:rsid w:val="007B5951"/>
    <w:rsid w:val="008C0303"/>
    <w:rsid w:val="008E0352"/>
    <w:rsid w:val="009914E0"/>
    <w:rsid w:val="00A13CE0"/>
    <w:rsid w:val="00A214BB"/>
    <w:rsid w:val="00AB7AED"/>
    <w:rsid w:val="00BB2741"/>
    <w:rsid w:val="00CA1BF9"/>
    <w:rsid w:val="00E84A7F"/>
    <w:rsid w:val="00F746D8"/>
    <w:rsid w:val="00FB391B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61A8-87FB-4C68-897D-7001212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1</cp:lastModifiedBy>
  <cp:revision>12</cp:revision>
  <cp:lastPrinted>2019-12-13T11:54:00Z</cp:lastPrinted>
  <dcterms:created xsi:type="dcterms:W3CDTF">2019-12-13T09:09:00Z</dcterms:created>
  <dcterms:modified xsi:type="dcterms:W3CDTF">2020-07-27T07:03:00Z</dcterms:modified>
</cp:coreProperties>
</file>